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实用领导方法与艺术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实用领导方法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207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市：中共中央党校出版社 出版图书：https://www.jiaokey.com/tag/北京市：中共中央党校出版社.html</w:t>
      </w:r>
    </w:p>
    <w:p>
      <w:r>
        <w:t>关键词搜索：https://www.jiaokey.com/tag/国外实用领导方法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